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0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29"/>
        <w:gridCol w:w="1547"/>
        <w:gridCol w:w="864"/>
        <w:gridCol w:w="274"/>
        <w:gridCol w:w="1715"/>
        <w:gridCol w:w="562"/>
        <w:gridCol w:w="234"/>
        <w:gridCol w:w="692"/>
        <w:gridCol w:w="492"/>
        <w:gridCol w:w="127"/>
        <w:gridCol w:w="680"/>
        <w:gridCol w:w="259"/>
        <w:gridCol w:w="210"/>
        <w:gridCol w:w="410"/>
        <w:gridCol w:w="1007"/>
        <w:gridCol w:w="1084"/>
        <w:gridCol w:w="334"/>
      </w:tblGrid>
      <w:tr w:rsidR="00281F09" w14:paraId="16CFC454" w14:textId="77777777" w:rsidTr="00F957BF">
        <w:trPr>
          <w:tblHeader/>
        </w:trPr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B9FCB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07FC" w14:textId="5F46EAB3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3533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B987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814E9" w14:textId="77777777" w:rsidR="007B73AB" w:rsidRDefault="007B73AB">
            <w:r>
              <w:t>Div.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6F035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F89E" w14:textId="77777777" w:rsidR="007B73AB" w:rsidRDefault="007B73AB">
            <w:r>
              <w:t>Teacher:</w:t>
            </w:r>
          </w:p>
        </w:tc>
        <w:tc>
          <w:tcPr>
            <w:tcW w:w="2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3BDA8" w14:textId="77777777" w:rsidR="007B73AB" w:rsidRDefault="007B73AB"/>
        </w:tc>
      </w:tr>
      <w:tr w:rsidR="007B73AB" w14:paraId="3F35321D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B8C61" w14:textId="77777777" w:rsidR="007B73AB" w:rsidRDefault="007B73AB"/>
        </w:tc>
      </w:tr>
      <w:tr w:rsidR="00312199" w14:paraId="348B487E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D06A4F" w14:textId="77777777" w:rsidR="00312199" w:rsidRPr="00312199" w:rsidRDefault="00312199" w:rsidP="00312199">
            <w:pPr>
              <w:jc w:val="center"/>
              <w:rPr>
                <w:b/>
                <w:sz w:val="32"/>
                <w:szCs w:val="32"/>
              </w:rPr>
            </w:pPr>
            <w:r w:rsidRPr="00312199">
              <w:rPr>
                <w:b/>
                <w:sz w:val="32"/>
                <w:szCs w:val="32"/>
              </w:rPr>
              <w:t>C O R E  C O M P E T E N C I E S</w:t>
            </w:r>
          </w:p>
        </w:tc>
      </w:tr>
      <w:tr w:rsidR="00312199" w14:paraId="0276D3B6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68E3E9" w14:textId="77777777" w:rsidR="00312199" w:rsidRPr="00312199" w:rsidRDefault="00312199" w:rsidP="00312199">
            <w:pPr>
              <w:rPr>
                <w:b/>
              </w:rPr>
            </w:pPr>
            <w:r w:rsidRPr="00312199">
              <w:rPr>
                <w:rFonts w:ascii="Verdana" w:hAnsi="Verdana" w:cs="Arial"/>
                <w:b/>
              </w:rPr>
              <w:t>Communication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C4F30" w14:textId="77777777" w:rsidR="00312199" w:rsidRPr="00312199" w:rsidRDefault="00F151A5" w:rsidP="00312199">
            <w:pPr>
              <w:keepLines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7341D2D6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968E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ntributes to lessons, activities and discussions</w:t>
            </w:r>
          </w:p>
          <w:p w14:paraId="7C308A38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ffectively communicates</w:t>
            </w:r>
            <w:r>
              <w:rPr>
                <w:rFonts w:ascii="Arial" w:hAnsi="Arial"/>
                <w:sz w:val="20"/>
                <w:szCs w:val="20"/>
              </w:rPr>
              <w:t>, collaborates,</w:t>
            </w:r>
            <w:r w:rsidRPr="00D20D1F">
              <w:rPr>
                <w:rFonts w:ascii="Arial" w:hAnsi="Arial"/>
                <w:sz w:val="20"/>
                <w:szCs w:val="20"/>
              </w:rPr>
              <w:t xml:space="preserve"> and shares ideas</w:t>
            </w:r>
          </w:p>
          <w:p w14:paraId="6D3385DF" w14:textId="77777777" w:rsidR="00D76A04" w:rsidRPr="00D20D1F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Engages respectfully in dialogue with others</w:t>
            </w:r>
          </w:p>
          <w:p w14:paraId="6CA39BD8" w14:textId="77777777" w:rsidR="00D76A04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20D1F">
              <w:rPr>
                <w:rFonts w:ascii="Arial" w:hAnsi="Arial"/>
                <w:sz w:val="20"/>
                <w:szCs w:val="20"/>
              </w:rPr>
              <w:t>Communicates in a variety of ways and settings</w:t>
            </w:r>
          </w:p>
          <w:p w14:paraId="5B9E9398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i/>
                <w:sz w:val="22"/>
                <w:szCs w:val="22"/>
              </w:rPr>
            </w:pPr>
            <w:r w:rsidRPr="00D76A04">
              <w:rPr>
                <w:rFonts w:ascii="Arial" w:hAnsi="Arial"/>
                <w:sz w:val="20"/>
                <w:szCs w:val="20"/>
              </w:rPr>
              <w:t>Gives, receives, and acts on feedback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1E3C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65E2A4D1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26370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Thinking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ED97BA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6BDBA207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5A5" w14:textId="77777777" w:rsidR="00D76A04" w:rsidRPr="006B205A" w:rsidRDefault="00D76A04" w:rsidP="00D76A04">
            <w:pPr>
              <w:pStyle w:val="ListParagraph"/>
              <w:numPr>
                <w:ilvl w:val="0"/>
                <w:numId w:val="8"/>
              </w:numPr>
              <w:tabs>
                <w:tab w:val="left" w:pos="1084"/>
              </w:tabs>
              <w:rPr>
                <w:rFonts w:ascii="Arial" w:hAnsi="Arial"/>
                <w:b/>
                <w:sz w:val="20"/>
                <w:szCs w:val="20"/>
              </w:rPr>
            </w:pPr>
            <w:r w:rsidRPr="006B205A">
              <w:rPr>
                <w:rFonts w:ascii="Arial" w:hAnsi="Arial"/>
                <w:sz w:val="20"/>
                <w:szCs w:val="20"/>
              </w:rPr>
              <w:t>Demonstrates a sense of curiosity and interest</w:t>
            </w:r>
          </w:p>
          <w:p w14:paraId="39E5EE1D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Demonstrates flexibility and creativity</w:t>
            </w:r>
          </w:p>
          <w:p w14:paraId="44EC99D7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Thinks beyond the obvious, innovates</w:t>
            </w:r>
          </w:p>
          <w:p w14:paraId="43D695A3" w14:textId="77777777" w:rsid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Uses knowledge and creativity to</w:t>
            </w:r>
            <w:r>
              <w:rPr>
                <w:rFonts w:ascii="Arial" w:hAnsi="Arial"/>
                <w:sz w:val="20"/>
                <w:szCs w:val="20"/>
              </w:rPr>
              <w:t xml:space="preserve"> generate ideas and solves </w:t>
            </w:r>
            <w:r w:rsidRPr="005D2D2C">
              <w:rPr>
                <w:rFonts w:ascii="Arial" w:hAnsi="Arial"/>
                <w:sz w:val="20"/>
                <w:szCs w:val="20"/>
              </w:rPr>
              <w:t>problems</w:t>
            </w:r>
          </w:p>
          <w:p w14:paraId="1A376176" w14:textId="77777777" w:rsidR="00D76A04" w:rsidRPr="005D2D2C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nds, analyzes and evaluates</w:t>
            </w:r>
            <w:r w:rsidRPr="005D2D2C">
              <w:rPr>
                <w:rFonts w:ascii="Arial" w:hAnsi="Arial"/>
                <w:sz w:val="20"/>
                <w:szCs w:val="20"/>
              </w:rPr>
              <w:t xml:space="preserve"> information, ideas and solutions </w:t>
            </w:r>
          </w:p>
          <w:p w14:paraId="59A2BE23" w14:textId="77777777" w:rsidR="00312199" w:rsidRPr="00D76A04" w:rsidRDefault="00D76A04" w:rsidP="00D76A04">
            <w:pPr>
              <w:pStyle w:val="ListParagraph"/>
              <w:numPr>
                <w:ilvl w:val="0"/>
                <w:numId w:val="3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reasoned judgments and decisions to develop personal point of view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F7D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312199" w14:paraId="27EE63E5" w14:textId="77777777" w:rsidTr="00F957BF"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E3DBA7" w14:textId="77777777" w:rsidR="00312199" w:rsidRPr="00312199" w:rsidRDefault="00312199" w:rsidP="00312199">
            <w:pPr>
              <w:tabs>
                <w:tab w:val="left" w:pos="1084"/>
              </w:tabs>
              <w:rPr>
                <w:rFonts w:ascii="Verdana" w:hAnsi="Verdana"/>
                <w:sz w:val="20"/>
                <w:szCs w:val="20"/>
              </w:rPr>
            </w:pPr>
            <w:r w:rsidRPr="00312199">
              <w:rPr>
                <w:rFonts w:ascii="Verdana" w:hAnsi="Verdana" w:cs="Arial"/>
                <w:b/>
              </w:rPr>
              <w:t>Personal and Social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6E9246" w14:textId="77777777" w:rsidR="00312199" w:rsidRPr="00312199" w:rsidRDefault="00F151A5" w:rsidP="00F151A5">
            <w:pPr>
              <w:tabs>
                <w:tab w:val="left" w:pos="1084"/>
              </w:tabs>
              <w:ind w:left="36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</w:rPr>
              <w:t>My Self-Reflection/Evidence</w:t>
            </w:r>
          </w:p>
        </w:tc>
      </w:tr>
      <w:tr w:rsidR="00312199" w14:paraId="1D08C002" w14:textId="77777777" w:rsidTr="00F957BF">
        <w:trPr>
          <w:trHeight w:val="3168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0135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5D2D2C">
              <w:rPr>
                <w:rFonts w:ascii="Arial" w:hAnsi="Arial"/>
                <w:sz w:val="20"/>
                <w:szCs w:val="20"/>
              </w:rPr>
              <w:t>emonstrates respect of self and others</w:t>
            </w:r>
          </w:p>
          <w:p w14:paraId="2CEA5739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s a c</w:t>
            </w:r>
            <w:r w:rsidRPr="005D2D2C">
              <w:rPr>
                <w:rFonts w:ascii="Arial" w:hAnsi="Arial"/>
                <w:sz w:val="20"/>
                <w:szCs w:val="20"/>
              </w:rPr>
              <w:t>ollaborative team member</w:t>
            </w:r>
          </w:p>
          <w:p w14:paraId="3521010C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Is a positive role model and </w:t>
            </w:r>
            <w:r w:rsidRPr="005D2D2C">
              <w:rPr>
                <w:rFonts w:ascii="Arial" w:hAnsi="Arial"/>
                <w:sz w:val="20"/>
                <w:szCs w:val="20"/>
              </w:rPr>
              <w:t>demonstrates leadership</w:t>
            </w:r>
          </w:p>
          <w:p w14:paraId="4E31ECF2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>Makes healthy, safe and wise choices</w:t>
            </w:r>
          </w:p>
          <w:p w14:paraId="6C5BD39B" w14:textId="12A45744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en-CA"/>
              </w:rPr>
              <w:t>Demonstrates p</w:t>
            </w:r>
            <w:r w:rsidRPr="005D2D2C">
              <w:rPr>
                <w:rFonts w:ascii="Arial" w:hAnsi="Arial"/>
                <w:sz w:val="20"/>
                <w:szCs w:val="20"/>
                <w:lang w:val="en-CA"/>
              </w:rPr>
              <w:t>ositive cultural ident</w:t>
            </w:r>
            <w:r>
              <w:rPr>
                <w:rFonts w:ascii="Arial" w:hAnsi="Arial"/>
                <w:sz w:val="20"/>
                <w:szCs w:val="20"/>
                <w:lang w:val="en-CA"/>
              </w:rPr>
              <w:t>ity and understands differences</w:t>
            </w:r>
          </w:p>
          <w:p w14:paraId="19D1DD64" w14:textId="77777777" w:rsidR="00D76A04" w:rsidRPr="005D2D2C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erseveres </w:t>
            </w:r>
          </w:p>
          <w:p w14:paraId="23271760" w14:textId="77777777" w:rsidR="00312199" w:rsidRPr="00D76A04" w:rsidRDefault="00D76A04" w:rsidP="00D76A04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  <w:r w:rsidRPr="005D2D2C">
              <w:rPr>
                <w:rFonts w:ascii="Arial" w:hAnsi="Arial"/>
                <w:sz w:val="20"/>
                <w:szCs w:val="20"/>
              </w:rPr>
              <w:t xml:space="preserve">Sets goals and works towards </w:t>
            </w:r>
            <w:r w:rsidRPr="00D76A04">
              <w:rPr>
                <w:rFonts w:ascii="Arial" w:hAnsi="Arial"/>
                <w:sz w:val="20"/>
                <w:szCs w:val="20"/>
              </w:rPr>
              <w:t>achieving them</w:t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93BF" w14:textId="77777777" w:rsidR="00312199" w:rsidRPr="00312199" w:rsidRDefault="00312199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62578F6D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BADA59" w14:textId="77777777" w:rsidR="00F151A5" w:rsidRPr="00312199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58E3D340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359E" w14:textId="77777777" w:rsidR="00F151A5" w:rsidRPr="00312199" w:rsidRDefault="00F151A5" w:rsidP="003A2507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34739BB2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C2AD2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14:paraId="0456FEBF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DA99" w14:textId="77777777" w:rsidR="00F151A5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E2271F" w14:paraId="3D5E7CE9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8CBA" w14:textId="77777777" w:rsidR="00E2271F" w:rsidRDefault="00E2271F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20"/>
                <w:szCs w:val="20"/>
              </w:rPr>
            </w:pPr>
          </w:p>
        </w:tc>
      </w:tr>
      <w:tr w:rsidR="00F151A5" w:rsidRPr="003A2507" w14:paraId="03CC1F13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B91A" w14:textId="77777777" w:rsidR="00F151A5" w:rsidRPr="003A2507" w:rsidRDefault="00F151A5" w:rsidP="00312199">
            <w:pPr>
              <w:tabs>
                <w:tab w:val="left" w:pos="1084"/>
              </w:tabs>
              <w:ind w:left="360"/>
              <w:rPr>
                <w:rFonts w:ascii="Arial" w:hAnsi="Arial"/>
                <w:sz w:val="10"/>
                <w:szCs w:val="10"/>
              </w:rPr>
            </w:pPr>
          </w:p>
        </w:tc>
      </w:tr>
      <w:tr w:rsidR="00AF5680" w14:paraId="0ADC2E81" w14:textId="77777777" w:rsidTr="00F957BF">
        <w:trPr>
          <w:trHeight w:val="432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0BC7F" w14:textId="6C4EB256" w:rsidR="00AF5680" w:rsidRPr="00A70F9B" w:rsidRDefault="00AF5680" w:rsidP="00A70F9B">
            <w:pPr>
              <w:ind w:left="682" w:right="123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his assessment describes the student’s learning progress based on 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teacher’s professional judg</w:t>
            </w:r>
            <w:r w:rsidR="00EA760D">
              <w:rPr>
                <w:rFonts w:ascii="Arial" w:eastAsia="Times New Roman" w:hAnsi="Arial" w:cs="Arial"/>
                <w:b/>
                <w:sz w:val="16"/>
                <w:szCs w:val="16"/>
              </w:rPr>
              <w:t>e</w:t>
            </w:r>
            <w:r w:rsidR="00F151A5">
              <w:rPr>
                <w:rFonts w:ascii="Arial" w:eastAsia="Times New Roman" w:hAnsi="Arial" w:cs="Arial"/>
                <w:b/>
                <w:sz w:val="16"/>
                <w:szCs w:val="16"/>
              </w:rPr>
              <w:t>ment according to widely held expectations for this time of the year and this age group</w:t>
            </w:r>
            <w:r w:rsidR="00A70F9B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 Discussion regarding each curricular area will occur during the two formal student inclusive conferences. </w:t>
            </w:r>
          </w:p>
        </w:tc>
      </w:tr>
      <w:tr w:rsidR="00AF5680" w14:paraId="1E191D66" w14:textId="77777777" w:rsidTr="00F957BF">
        <w:tc>
          <w:tcPr>
            <w:tcW w:w="105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C096" w14:textId="28528137" w:rsidR="00AF5680" w:rsidRPr="00316354" w:rsidRDefault="00AF5680" w:rsidP="00AF5680">
            <w:pPr>
              <w:ind w:left="682" w:right="1237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151A5" w14:paraId="6F3B5161" w14:textId="77777777" w:rsidTr="00F957BF"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89A2E7" w14:textId="714AD695" w:rsidR="00F151A5" w:rsidRPr="008F041A" w:rsidRDefault="00C73667" w:rsidP="00974BC6">
            <w:pPr>
              <w:ind w:right="-23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8F041A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Curricular Competencies </w:t>
            </w:r>
            <w:r w:rsidR="00E21D29">
              <w:rPr>
                <w:rFonts w:ascii="Arial" w:eastAsia="Times New Roman" w:hAnsi="Arial" w:cs="Arial"/>
                <w:b/>
                <w:sz w:val="28"/>
                <w:szCs w:val="28"/>
              </w:rPr>
              <w:t>and Content</w:t>
            </w:r>
          </w:p>
        </w:tc>
      </w:tr>
      <w:tr w:rsidR="00E01095" w14:paraId="44A0B33F" w14:textId="77777777" w:rsidTr="00F957BF">
        <w:trPr>
          <w:cantSplit/>
          <w:trHeight w:val="144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ADF1CB" w14:textId="36E49980" w:rsidR="00E01095" w:rsidRPr="00974BC6" w:rsidRDefault="00E01095" w:rsidP="008F041A">
            <w:pPr>
              <w:tabs>
                <w:tab w:val="left" w:pos="1540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974BC6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5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1E6D2" w14:textId="75DEA123" w:rsidR="00E01095" w:rsidRPr="00974BC6" w:rsidRDefault="008F041A" w:rsidP="008F041A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C59095B" wp14:editId="1EC8B4B6">
                  <wp:extent cx="3444240" cy="77089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4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04" w14:paraId="581F222C" w14:textId="77777777" w:rsidTr="00F957BF">
        <w:trPr>
          <w:cantSplit/>
          <w:trHeight w:val="432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7A1F47" w14:textId="25DBB7B0" w:rsidR="00D76A04" w:rsidRPr="00BE3038" w:rsidRDefault="00E21D29" w:rsidP="00D76A04">
            <w:pPr>
              <w:tabs>
                <w:tab w:val="left" w:pos="1540"/>
              </w:tabs>
              <w:jc w:val="center"/>
              <w:rPr>
                <w:rFonts w:ascii="Arial" w:eastAsia="Times New Roman" w:hAnsi="Arial" w:cs="Arial"/>
                <w:b/>
                <w:u w:val="single"/>
              </w:rPr>
            </w:pPr>
            <w:r w:rsidRPr="00BE3038">
              <w:rPr>
                <w:rFonts w:ascii="Arial" w:eastAsia="Times New Roman" w:hAnsi="Arial" w:cs="Arial"/>
                <w:b/>
                <w:u w:val="single"/>
              </w:rPr>
              <w:t xml:space="preserve">Subject </w:t>
            </w:r>
            <w:r w:rsidR="006C7B0F" w:rsidRPr="00BE3038">
              <w:rPr>
                <w:rFonts w:ascii="Arial" w:eastAsia="Times New Roman" w:hAnsi="Arial" w:cs="Arial"/>
                <w:b/>
                <w:u w:val="single"/>
              </w:rPr>
              <w:t>Are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EBAC9" w14:textId="5642971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MG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0A29D" w14:textId="18947037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DE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0B2299" w14:textId="68A7E79A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PR</w:t>
            </w:r>
            <w:r w:rsidR="00EC3A0B">
              <w:rPr>
                <w:rFonts w:ascii="Arial" w:eastAsia="Times New Roman" w:hAnsi="Arial" w:cs="Arial"/>
                <w:b/>
              </w:rPr>
              <w:t>F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B1EF3" w14:textId="7F9DCC38" w:rsidR="00D76A04" w:rsidRPr="00BE3038" w:rsidRDefault="00BE3038" w:rsidP="00974BC6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BE3038">
              <w:rPr>
                <w:rFonts w:ascii="Arial" w:eastAsia="Times New Roman" w:hAnsi="Arial" w:cs="Arial"/>
                <w:b/>
              </w:rPr>
              <w:t>EXT</w:t>
            </w:r>
          </w:p>
        </w:tc>
      </w:tr>
      <w:tr w:rsidR="006C7B0F" w14:paraId="7B004A04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6EE048" w14:textId="590F0056" w:rsidR="006C7B0F" w:rsidRPr="00BE3038" w:rsidRDefault="006C7B0F" w:rsidP="00D76A04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bCs/>
                <w:sz w:val="22"/>
                <w:szCs w:val="22"/>
              </w:rPr>
              <w:t>Language Art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48B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9613" w14:textId="33D5C104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46B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F4CD" w14:textId="0F20492E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BFA5C5D" w14:textId="77777777" w:rsidTr="00F957BF">
        <w:trPr>
          <w:cantSplit/>
          <w:trHeight w:val="576"/>
        </w:trPr>
        <w:tc>
          <w:tcPr>
            <w:tcW w:w="499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46ADF" w14:textId="64FA0C43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 w:right="144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Mathematic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E42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2280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7825" w14:textId="2A5A8099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EF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65BBDE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55624F" w14:textId="3B9E85C0" w:rsidR="006C7B0F" w:rsidRPr="00BE3038" w:rsidRDefault="006C7B0F" w:rsidP="008F5887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cien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F703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1F2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1F1F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6C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0C55EFA2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5107C" w14:textId="759EE49A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Social Studi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8A5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AF27" w14:textId="6D042A02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438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B1FC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6E2EFD4C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E0A8" w14:textId="6D8D2982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Physical and Health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7F9E" w14:textId="53CC8EAA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B28E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C97B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9A2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6C7B0F" w14:paraId="51FE225A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B83776" w14:textId="34B70E18" w:rsidR="006C7B0F" w:rsidRPr="00BE3038" w:rsidRDefault="006C7B0F" w:rsidP="00324AB4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sz w:val="22"/>
                <w:szCs w:val="22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  <w:lang w:val="en-CA"/>
              </w:rPr>
              <w:t>Arts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917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C5A8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90C1" w14:textId="77777777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03F8" w14:textId="698A029F" w:rsidR="006C7B0F" w:rsidRPr="00974BC6" w:rsidRDefault="006C7B0F" w:rsidP="00974BC6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239D5C7C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A9A3F" w14:textId="7F9E24A9" w:rsidR="009A7443" w:rsidRPr="009A7443" w:rsidRDefault="009A7443" w:rsidP="009A7443">
            <w:pPr>
              <w:tabs>
                <w:tab w:val="left" w:pos="21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9A7443">
              <w:rPr>
                <w:rFonts w:ascii="Arial" w:hAnsi="Arial" w:cs="Arial"/>
                <w:b/>
              </w:rPr>
              <w:t>French as a Second Language (Gr 5-7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BC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AC1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3020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E475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1BEF6C2A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552D0C" w14:textId="04437DA3" w:rsidR="009A7443" w:rsidRPr="00BE3038" w:rsidRDefault="009A7443" w:rsidP="009A7443">
            <w:pPr>
              <w:pStyle w:val="ListParagraph"/>
              <w:tabs>
                <w:tab w:val="left" w:pos="2110"/>
              </w:tabs>
              <w:ind w:left="288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E3038">
              <w:rPr>
                <w:rFonts w:ascii="Arial" w:hAnsi="Arial" w:cs="Arial"/>
                <w:b/>
                <w:sz w:val="22"/>
                <w:szCs w:val="22"/>
              </w:rPr>
              <w:t>Career Educatio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E86C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408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428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D1F4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4A96D076" w14:textId="77777777" w:rsidTr="00F957BF">
        <w:trPr>
          <w:cantSplit/>
          <w:trHeight w:val="720"/>
        </w:trPr>
        <w:tc>
          <w:tcPr>
            <w:tcW w:w="499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9CA17" w14:textId="31DE952B" w:rsidR="009A7443" w:rsidRPr="00BE3038" w:rsidRDefault="009A7443" w:rsidP="009A7443">
            <w:pPr>
              <w:tabs>
                <w:tab w:val="left" w:pos="2110"/>
              </w:tabs>
              <w:ind w:left="271" w:hanging="271"/>
              <w:rPr>
                <w:rFonts w:ascii="Arial" w:hAnsi="Arial" w:cs="Arial"/>
                <w:b/>
              </w:rPr>
            </w:pPr>
            <w:r w:rsidRPr="00BE303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38">
              <w:rPr>
                <w:rFonts w:ascii="Arial" w:hAnsi="Arial" w:cs="Arial"/>
                <w:b/>
              </w:rPr>
              <w:t>ADST (Applied Design, Skills, and Technologi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B16B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046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056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B4D" w14:textId="77777777" w:rsidR="009A7443" w:rsidRPr="00974BC6" w:rsidRDefault="009A7443" w:rsidP="009A7443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</w:tr>
      <w:tr w:rsidR="009A7443" w14:paraId="50618056" w14:textId="77777777" w:rsidTr="00F957BF">
        <w:trPr>
          <w:trHeight w:val="288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386403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7443" w:rsidRPr="00C6115C" w14:paraId="7F8AF7B4" w14:textId="77777777" w:rsidTr="00F957BF">
        <w:trPr>
          <w:trHeight w:val="144"/>
        </w:trPr>
        <w:tc>
          <w:tcPr>
            <w:tcW w:w="1052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53BFB" w14:textId="5EE6E4E4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as of strength and areas requiring further development / support </w:t>
            </w:r>
          </w:p>
        </w:tc>
      </w:tr>
      <w:tr w:rsidR="009A7443" w:rsidRPr="00C6115C" w14:paraId="6B1C13B9" w14:textId="77777777" w:rsidTr="00F957BF">
        <w:trPr>
          <w:trHeight w:val="3308"/>
        </w:trPr>
        <w:tc>
          <w:tcPr>
            <w:tcW w:w="10520" w:type="dxa"/>
            <w:gridSpan w:val="17"/>
            <w:tcBorders>
              <w:bottom w:val="single" w:sz="4" w:space="0" w:color="auto"/>
            </w:tcBorders>
          </w:tcPr>
          <w:p w14:paraId="114DA769" w14:textId="77777777" w:rsidR="009A7443" w:rsidRPr="00C6115C" w:rsidRDefault="009A7443" w:rsidP="009A74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443" w14:paraId="5C37AF4D" w14:textId="77777777" w:rsidTr="00F957BF">
        <w:trPr>
          <w:trHeight w:val="63"/>
        </w:trPr>
        <w:tc>
          <w:tcPr>
            <w:tcW w:w="105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D5FCD1" w14:textId="77777777" w:rsidR="009A7443" w:rsidRDefault="009A7443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D93ED" w14:textId="77777777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853464" w14:textId="4CA8EA33" w:rsidR="00ED430B" w:rsidRDefault="00ED430B" w:rsidP="009A74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D430B" w:rsidRPr="00C6115C" w14:paraId="18119063" w14:textId="77777777" w:rsidTr="00F957BF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0520" w:type="dxa"/>
            <w:gridSpan w:val="17"/>
            <w:shd w:val="clear" w:color="auto" w:fill="E7E6E6" w:themeFill="background2"/>
          </w:tcPr>
          <w:p w14:paraId="4E5117F9" w14:textId="76A0C30C" w:rsidR="00ED430B" w:rsidRPr="00C6115C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hAnsi="Arial" w:cs="Arial"/>
                <w:b/>
                <w:sz w:val="18"/>
                <w:szCs w:val="18"/>
              </w:rPr>
              <w:t>llaborative goals and next steps</w:t>
            </w:r>
          </w:p>
        </w:tc>
      </w:tr>
      <w:tr w:rsidR="00ED430B" w:rsidRPr="00C6115C" w14:paraId="35D951F4" w14:textId="77777777" w:rsidTr="00F957BF">
        <w:tblPrEx>
          <w:tblCellMar>
            <w:left w:w="108" w:type="dxa"/>
            <w:right w:w="108" w:type="dxa"/>
          </w:tblCellMar>
        </w:tblPrEx>
        <w:trPr>
          <w:trHeight w:val="2925"/>
        </w:trPr>
        <w:tc>
          <w:tcPr>
            <w:tcW w:w="10520" w:type="dxa"/>
            <w:gridSpan w:val="17"/>
          </w:tcPr>
          <w:p w14:paraId="74DCF323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68895D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6A942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C3183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854469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9E33B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360A0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0ED635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C814D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393CD7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DFE416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3E13FB" w14:textId="77777777" w:rsidR="00ED430B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164EB" w14:textId="77777777" w:rsidR="00ED430B" w:rsidRPr="00C6115C" w:rsidRDefault="00ED430B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3D51" w14:paraId="0F804E98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385C9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C502464" w14:textId="77777777" w:rsidR="00853D51" w:rsidRPr="00C6115C" w:rsidRDefault="00853D51" w:rsidP="00EA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910F41" w14:textId="77777777" w:rsidR="00853D51" w:rsidRPr="00C6115C" w:rsidRDefault="00853D51" w:rsidP="00EA7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3256E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6CBFA741" w14:textId="77777777" w:rsidR="00853D51" w:rsidRDefault="00853D51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3D51" w14:paraId="1B3F9F8F" w14:textId="77777777" w:rsidTr="00F957BF">
        <w:trPr>
          <w:gridBefore w:val="1"/>
          <w:wBefore w:w="29" w:type="dxa"/>
          <w:trHeight w:val="20"/>
        </w:trPr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70FE7" w14:textId="277AD2D1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056" w14:textId="77777777" w:rsidR="00853D51" w:rsidRPr="00C6115C" w:rsidRDefault="00853D51" w:rsidP="00EA76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1BC0FB" w14:textId="77777777" w:rsidR="00853D51" w:rsidRPr="00C6115C" w:rsidRDefault="00853D51" w:rsidP="00EA76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</w:tcBorders>
          </w:tcPr>
          <w:p w14:paraId="14C71994" w14:textId="77777777" w:rsidR="00853D51" w:rsidRPr="00C6115C" w:rsidRDefault="00853D51" w:rsidP="00EA76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</w:tcBorders>
          </w:tcPr>
          <w:p w14:paraId="352D05AD" w14:textId="77777777" w:rsidR="00853D51" w:rsidRDefault="00853D51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49009F3E" w14:textId="77777777" w:rsidTr="00F957BF">
        <w:trPr>
          <w:trHeight w:val="20"/>
        </w:trPr>
        <w:tc>
          <w:tcPr>
            <w:tcW w:w="10520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4125E123" w14:textId="77777777" w:rsidR="00ED430B" w:rsidRDefault="00ED430B" w:rsidP="00853D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AD9A2E" w14:textId="658F2FB3" w:rsidR="00ED430B" w:rsidRDefault="00ED430B" w:rsidP="00EA76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D520E" w14:paraId="2260B7D7" w14:textId="77777777" w:rsidTr="00F957BF">
        <w:trPr>
          <w:trHeight w:val="2553"/>
        </w:trPr>
        <w:tc>
          <w:tcPr>
            <w:tcW w:w="10520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37E9E0C5" w14:textId="77777777" w:rsidR="00DD520E" w:rsidRDefault="00DD520E" w:rsidP="00EA760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</w:tbl>
    <w:p w14:paraId="5FE2DD9D" w14:textId="77777777" w:rsidR="00DD520E" w:rsidRDefault="00DD520E">
      <w:pPr>
        <w:rPr>
          <w:rFonts w:ascii="Arial" w:hAnsi="Arial" w:cs="Arial"/>
          <w:b/>
          <w:bCs/>
          <w:sz w:val="16"/>
          <w:szCs w:val="16"/>
        </w:rPr>
      </w:pPr>
    </w:p>
    <w:p w14:paraId="5BDD6C9E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12341EBD" w14:textId="7B146820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9270383" w14:textId="5CBBCE6C" w:rsidR="00194B21" w:rsidRDefault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tudent’s Signature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Parent or Guardian Signature for in person conferences</w:t>
      </w:r>
    </w:p>
    <w:p w14:paraId="71B63E98" w14:textId="77777777" w:rsidR="00194B21" w:rsidRDefault="00194B21">
      <w:pPr>
        <w:rPr>
          <w:rFonts w:ascii="Arial" w:hAnsi="Arial" w:cs="Arial"/>
          <w:b/>
          <w:bCs/>
          <w:sz w:val="16"/>
          <w:szCs w:val="16"/>
        </w:rPr>
      </w:pPr>
    </w:p>
    <w:p w14:paraId="3D136027" w14:textId="61DAAF04" w:rsidR="00194B21" w:rsidRDefault="00194B21" w:rsidP="00194B21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_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="00691B31">
        <w:rPr>
          <w:rFonts w:ascii="Arial" w:hAnsi="Arial" w:cs="Arial"/>
          <w:b/>
          <w:bCs/>
          <w:sz w:val="16"/>
          <w:szCs w:val="16"/>
        </w:rPr>
        <w:t>________________________________</w:t>
      </w:r>
      <w:r w:rsidR="00691B31">
        <w:rPr>
          <w:rFonts w:ascii="Arial" w:hAnsi="Arial" w:cs="Arial"/>
          <w:b/>
          <w:bCs/>
          <w:sz w:val="16"/>
          <w:szCs w:val="16"/>
        </w:rPr>
        <w:tab/>
      </w:r>
    </w:p>
    <w:p w14:paraId="38B39F70" w14:textId="2C04770B" w:rsidR="000D2D3F" w:rsidRPr="00A70F9B" w:rsidRDefault="00A70F9B">
      <w:pPr>
        <w:rPr>
          <w:rFonts w:ascii="Arial" w:hAnsi="Arial" w:cs="Arial"/>
          <w:b/>
          <w:bCs/>
          <w:sz w:val="16"/>
          <w:szCs w:val="16"/>
        </w:rPr>
      </w:pPr>
      <w:r w:rsidRPr="00A70F9B">
        <w:rPr>
          <w:rFonts w:ascii="Arial" w:hAnsi="Arial" w:cs="Arial"/>
          <w:b/>
          <w:bCs/>
          <w:sz w:val="16"/>
          <w:szCs w:val="16"/>
        </w:rPr>
        <w:t>Teacher’s Signature</w:t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Pr="00A70F9B">
        <w:rPr>
          <w:rFonts w:ascii="Arial" w:hAnsi="Arial" w:cs="Arial"/>
          <w:b/>
          <w:bCs/>
          <w:sz w:val="16"/>
          <w:szCs w:val="16"/>
        </w:rPr>
        <w:tab/>
      </w:r>
      <w:r w:rsidR="00C45C91">
        <w:rPr>
          <w:rFonts w:ascii="Arial" w:hAnsi="Arial" w:cs="Arial"/>
          <w:b/>
          <w:bCs/>
          <w:sz w:val="16"/>
          <w:szCs w:val="16"/>
        </w:rPr>
        <w:t xml:space="preserve">                </w:t>
      </w:r>
      <w:r w:rsidRPr="00A70F9B">
        <w:rPr>
          <w:rFonts w:ascii="Arial" w:hAnsi="Arial" w:cs="Arial"/>
          <w:b/>
          <w:bCs/>
          <w:sz w:val="16"/>
          <w:szCs w:val="16"/>
        </w:rPr>
        <w:t>Principal’s signature</w:t>
      </w:r>
    </w:p>
    <w:p w14:paraId="5DF85EC8" w14:textId="77777777" w:rsidR="00265665" w:rsidRDefault="00265665"/>
    <w:sectPr w:rsidR="00265665" w:rsidSect="009C1C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26B9" w14:textId="77777777" w:rsidR="001B2A52" w:rsidRDefault="001B2A52" w:rsidP="005319A3">
      <w:pPr>
        <w:spacing w:after="0" w:line="240" w:lineRule="auto"/>
      </w:pPr>
      <w:r>
        <w:separator/>
      </w:r>
    </w:p>
  </w:endnote>
  <w:endnote w:type="continuationSeparator" w:id="0">
    <w:p w14:paraId="7E258E5B" w14:textId="77777777" w:rsidR="001B2A52" w:rsidRDefault="001B2A52" w:rsidP="005319A3">
      <w:pPr>
        <w:spacing w:after="0" w:line="240" w:lineRule="auto"/>
      </w:pPr>
      <w:r>
        <w:continuationSeparator/>
      </w:r>
    </w:p>
  </w:endnote>
  <w:endnote w:type="continuationNotice" w:id="1">
    <w:p w14:paraId="066E1336" w14:textId="77777777" w:rsidR="002530F3" w:rsidRDefault="00253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BCFA" w14:textId="77777777" w:rsidR="001E4534" w:rsidRDefault="001E4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9C4C" w14:textId="77777777" w:rsidR="001E4534" w:rsidRDefault="001E4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5B5" w14:textId="77777777" w:rsidR="001E4534" w:rsidRDefault="001E4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5A29" w14:textId="77777777" w:rsidR="001B2A52" w:rsidRDefault="001B2A52" w:rsidP="005319A3">
      <w:pPr>
        <w:spacing w:after="0" w:line="240" w:lineRule="auto"/>
      </w:pPr>
      <w:r>
        <w:separator/>
      </w:r>
    </w:p>
  </w:footnote>
  <w:footnote w:type="continuationSeparator" w:id="0">
    <w:p w14:paraId="681B03F4" w14:textId="77777777" w:rsidR="001B2A52" w:rsidRDefault="001B2A52" w:rsidP="005319A3">
      <w:pPr>
        <w:spacing w:after="0" w:line="240" w:lineRule="auto"/>
      </w:pPr>
      <w:r>
        <w:continuationSeparator/>
      </w:r>
    </w:p>
  </w:footnote>
  <w:footnote w:type="continuationNotice" w:id="1">
    <w:p w14:paraId="4679C958" w14:textId="77777777" w:rsidR="002530F3" w:rsidRDefault="00253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CF51" w14:textId="77777777" w:rsidR="001E4534" w:rsidRDefault="001E4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A15F" w14:textId="77777777" w:rsidR="00262210" w:rsidRPr="00C94A1F" w:rsidRDefault="00262210" w:rsidP="00C94A1F">
    <w:pPr>
      <w:pStyle w:val="Header"/>
      <w:jc w:val="right"/>
      <w:rPr>
        <w:rFonts w:ascii="Arial" w:hAnsi="Arial" w:cs="Arial"/>
        <w:b/>
        <w:sz w:val="18"/>
        <w:szCs w:val="18"/>
      </w:rPr>
    </w:pPr>
    <w:r w:rsidRPr="00E2271F">
      <w:rPr>
        <w:rFonts w:ascii="Arial" w:hAnsi="Arial" w:cs="Arial"/>
        <w:b/>
        <w:sz w:val="18"/>
        <w:szCs w:val="18"/>
      </w:rPr>
      <w:t>Communicating Student Learning</w:t>
    </w:r>
  </w:p>
  <w:p w14:paraId="32FA6E6A" w14:textId="1F047672" w:rsidR="00262210" w:rsidRDefault="002F18E6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318EF951">
        <v:rect id="_x0000_i1025" style="width:468pt;height:.05pt" o:hralign="center" o:hrstd="t" o:hrnoshade="t" o:hr="t" fillcolor="black [3213]" stroked="f"/>
      </w:pict>
    </w:r>
  </w:p>
  <w:p w14:paraId="4C6A9520" w14:textId="77777777" w:rsidR="00262210" w:rsidRDefault="00262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864" w14:textId="77777777" w:rsidR="009C1CAD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8240" behindDoc="1" locked="0" layoutInCell="1" allowOverlap="1" wp14:anchorId="0913D6E5" wp14:editId="5927BD6C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3" name="Picture 3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54B11042" w14:textId="34FACD51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</w:t>
    </w:r>
    <w:r w:rsidRPr="00D924A1">
      <w:rPr>
        <w:rFonts w:ascii="Arial" w:hAnsi="Arial" w:cs="Arial"/>
        <w:b/>
        <w:sz w:val="24"/>
        <w:szCs w:val="24"/>
      </w:rPr>
      <w:t xml:space="preserve">Grade </w:t>
    </w:r>
    <w:r w:rsidR="001E4534">
      <w:rPr>
        <w:rFonts w:ascii="Arial" w:hAnsi="Arial" w:cs="Arial"/>
        <w:b/>
        <w:sz w:val="24"/>
        <w:szCs w:val="24"/>
      </w:rPr>
      <w:t>4</w:t>
    </w:r>
    <w:r w:rsidR="00EC3A0B">
      <w:rPr>
        <w:rFonts w:ascii="Arial" w:hAnsi="Arial" w:cs="Arial"/>
        <w:b/>
        <w:sz w:val="24"/>
        <w:szCs w:val="24"/>
      </w:rPr>
      <w:t xml:space="preserve"> - 7</w:t>
    </w:r>
    <w:r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341929281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1</w:t>
    </w:r>
    <w:r>
      <w:rPr>
        <w:rFonts w:ascii="Arial" w:hAnsi="Arial" w:cs="Arial"/>
        <w:b/>
        <w:sz w:val="24"/>
        <w:szCs w:val="24"/>
      </w:rPr>
      <w:t xml:space="preserve">    </w:t>
    </w:r>
    <w:r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1618683123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Pr="003E76B6">
      <w:rPr>
        <w:rFonts w:ascii="Arial" w:hAnsi="Arial" w:cs="Arial"/>
        <w:b/>
        <w:sz w:val="24"/>
        <w:szCs w:val="24"/>
      </w:rPr>
      <w:t>Term 2</w:t>
    </w:r>
  </w:p>
  <w:p w14:paraId="27C99E74" w14:textId="77777777" w:rsidR="009C1CAD" w:rsidRPr="003E76B6" w:rsidRDefault="009C1CAD" w:rsidP="009C1CAD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7CD07FE2" w14:textId="77777777" w:rsidR="009C1CAD" w:rsidRPr="003E76B6" w:rsidRDefault="009C1CAD" w:rsidP="009C1CAD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treet Address, Maple Ridge, BC  V?? ???  Tel: 604-???-????</w:t>
    </w:r>
  </w:p>
  <w:p w14:paraId="65C706B2" w14:textId="0940AFBC" w:rsidR="009C1CAD" w:rsidRDefault="002F18E6" w:rsidP="009C1CAD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1687A3EA">
        <v:rect id="_x0000_i1026" style="width:468pt;height:.05pt" o:hralign="center" o:hrstd="t" o:hrnoshade="t" o:hr="t" fillcolor="black [3213]" stroked="f"/>
      </w:pict>
    </w:r>
  </w:p>
  <w:p w14:paraId="1F58D5C6" w14:textId="77777777" w:rsidR="009C1CAD" w:rsidRDefault="009C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7017F"/>
    <w:multiLevelType w:val="hybridMultilevel"/>
    <w:tmpl w:val="4A227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E4267"/>
    <w:multiLevelType w:val="hybridMultilevel"/>
    <w:tmpl w:val="5678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537686">
    <w:abstractNumId w:val="7"/>
  </w:num>
  <w:num w:numId="2" w16cid:durableId="926233720">
    <w:abstractNumId w:val="8"/>
  </w:num>
  <w:num w:numId="3" w16cid:durableId="19626364">
    <w:abstractNumId w:val="1"/>
  </w:num>
  <w:num w:numId="4" w16cid:durableId="1013603943">
    <w:abstractNumId w:val="4"/>
  </w:num>
  <w:num w:numId="5" w16cid:durableId="958415960">
    <w:abstractNumId w:val="3"/>
  </w:num>
  <w:num w:numId="6" w16cid:durableId="578290017">
    <w:abstractNumId w:val="5"/>
  </w:num>
  <w:num w:numId="7" w16cid:durableId="181480610">
    <w:abstractNumId w:val="0"/>
  </w:num>
  <w:num w:numId="8" w16cid:durableId="1868905456">
    <w:abstractNumId w:val="6"/>
  </w:num>
  <w:num w:numId="9" w16cid:durableId="1209293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00CA1"/>
    <w:rsid w:val="00005271"/>
    <w:rsid w:val="00027AC6"/>
    <w:rsid w:val="00093517"/>
    <w:rsid w:val="000A04A7"/>
    <w:rsid w:val="000A2795"/>
    <w:rsid w:val="000A5061"/>
    <w:rsid w:val="000C35AA"/>
    <w:rsid w:val="000D2D3F"/>
    <w:rsid w:val="000E7E69"/>
    <w:rsid w:val="0010476D"/>
    <w:rsid w:val="0015365A"/>
    <w:rsid w:val="0018058F"/>
    <w:rsid w:val="00194B21"/>
    <w:rsid w:val="001B0CA3"/>
    <w:rsid w:val="001B2A52"/>
    <w:rsid w:val="001D7355"/>
    <w:rsid w:val="001D7B9E"/>
    <w:rsid w:val="001E4534"/>
    <w:rsid w:val="001F006D"/>
    <w:rsid w:val="001F6D46"/>
    <w:rsid w:val="00227747"/>
    <w:rsid w:val="00231689"/>
    <w:rsid w:val="002530F3"/>
    <w:rsid w:val="002604F2"/>
    <w:rsid w:val="00262210"/>
    <w:rsid w:val="00265665"/>
    <w:rsid w:val="00281F09"/>
    <w:rsid w:val="002820F1"/>
    <w:rsid w:val="002F18E6"/>
    <w:rsid w:val="002F4181"/>
    <w:rsid w:val="00301339"/>
    <w:rsid w:val="00312199"/>
    <w:rsid w:val="0031244B"/>
    <w:rsid w:val="00316354"/>
    <w:rsid w:val="00324AB4"/>
    <w:rsid w:val="00352AE4"/>
    <w:rsid w:val="003A2507"/>
    <w:rsid w:val="003D1A48"/>
    <w:rsid w:val="003D68C1"/>
    <w:rsid w:val="003E4915"/>
    <w:rsid w:val="003E657F"/>
    <w:rsid w:val="003E76B6"/>
    <w:rsid w:val="00402B38"/>
    <w:rsid w:val="0041008F"/>
    <w:rsid w:val="00417418"/>
    <w:rsid w:val="00427470"/>
    <w:rsid w:val="00440818"/>
    <w:rsid w:val="00466ECB"/>
    <w:rsid w:val="004B553B"/>
    <w:rsid w:val="005319A3"/>
    <w:rsid w:val="00562D94"/>
    <w:rsid w:val="0057231A"/>
    <w:rsid w:val="005A1302"/>
    <w:rsid w:val="005B2A15"/>
    <w:rsid w:val="005B4C92"/>
    <w:rsid w:val="00611272"/>
    <w:rsid w:val="006307CF"/>
    <w:rsid w:val="00691B31"/>
    <w:rsid w:val="006B0F59"/>
    <w:rsid w:val="006C0AA1"/>
    <w:rsid w:val="006C7B0F"/>
    <w:rsid w:val="007254D1"/>
    <w:rsid w:val="0078531D"/>
    <w:rsid w:val="007A7937"/>
    <w:rsid w:val="007B3DE1"/>
    <w:rsid w:val="007B73AB"/>
    <w:rsid w:val="007E7D55"/>
    <w:rsid w:val="007F50EA"/>
    <w:rsid w:val="0080503C"/>
    <w:rsid w:val="00853D51"/>
    <w:rsid w:val="008C25D1"/>
    <w:rsid w:val="008F041A"/>
    <w:rsid w:val="008F5887"/>
    <w:rsid w:val="00916544"/>
    <w:rsid w:val="00974BC6"/>
    <w:rsid w:val="009813A7"/>
    <w:rsid w:val="00982E36"/>
    <w:rsid w:val="00992BE0"/>
    <w:rsid w:val="009A7443"/>
    <w:rsid w:val="009C1CAD"/>
    <w:rsid w:val="009E73C8"/>
    <w:rsid w:val="009F0C79"/>
    <w:rsid w:val="00A324A8"/>
    <w:rsid w:val="00A50555"/>
    <w:rsid w:val="00A62B02"/>
    <w:rsid w:val="00A70F9B"/>
    <w:rsid w:val="00A841D5"/>
    <w:rsid w:val="00AF5680"/>
    <w:rsid w:val="00B04E95"/>
    <w:rsid w:val="00B31132"/>
    <w:rsid w:val="00BE3038"/>
    <w:rsid w:val="00C13FBC"/>
    <w:rsid w:val="00C15B83"/>
    <w:rsid w:val="00C236DF"/>
    <w:rsid w:val="00C4349E"/>
    <w:rsid w:val="00C45C91"/>
    <w:rsid w:val="00C56937"/>
    <w:rsid w:val="00C6115C"/>
    <w:rsid w:val="00C73667"/>
    <w:rsid w:val="00C77F8E"/>
    <w:rsid w:val="00C81238"/>
    <w:rsid w:val="00C94A1F"/>
    <w:rsid w:val="00CB5B4E"/>
    <w:rsid w:val="00CB60A8"/>
    <w:rsid w:val="00CC7D93"/>
    <w:rsid w:val="00CE0B07"/>
    <w:rsid w:val="00D52191"/>
    <w:rsid w:val="00D57033"/>
    <w:rsid w:val="00D63A67"/>
    <w:rsid w:val="00D76A04"/>
    <w:rsid w:val="00D83AA2"/>
    <w:rsid w:val="00D924A1"/>
    <w:rsid w:val="00DD520E"/>
    <w:rsid w:val="00DE03FC"/>
    <w:rsid w:val="00E01095"/>
    <w:rsid w:val="00E21D29"/>
    <w:rsid w:val="00E2271F"/>
    <w:rsid w:val="00E46A42"/>
    <w:rsid w:val="00E75B05"/>
    <w:rsid w:val="00E77DC7"/>
    <w:rsid w:val="00E84F6F"/>
    <w:rsid w:val="00E93E38"/>
    <w:rsid w:val="00EA760D"/>
    <w:rsid w:val="00EC3A0B"/>
    <w:rsid w:val="00ED430B"/>
    <w:rsid w:val="00EF3C9A"/>
    <w:rsid w:val="00F00E1D"/>
    <w:rsid w:val="00F04577"/>
    <w:rsid w:val="00F05F75"/>
    <w:rsid w:val="00F067AF"/>
    <w:rsid w:val="00F151A5"/>
    <w:rsid w:val="00F20D00"/>
    <w:rsid w:val="00F238DE"/>
    <w:rsid w:val="00F241C9"/>
    <w:rsid w:val="00F51A9D"/>
    <w:rsid w:val="00F957BF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22579"/>
  <w15:chartTrackingRefBased/>
  <w15:docId w15:val="{5ADE4AEA-C0D3-47BB-A491-849F1BF7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01C9-662F-40C0-9297-55470A9B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7</Words>
  <Characters>186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Shawna Loutet</cp:lastModifiedBy>
  <cp:revision>20</cp:revision>
  <cp:lastPrinted>2021-10-06T16:36:00Z</cp:lastPrinted>
  <dcterms:created xsi:type="dcterms:W3CDTF">2023-04-03T23:37:00Z</dcterms:created>
  <dcterms:modified xsi:type="dcterms:W3CDTF">2023-05-08T23:29:00Z</dcterms:modified>
</cp:coreProperties>
</file>